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381" w:rsidRDefault="001A550C">
      <w:pPr>
        <w:pStyle w:val="a6"/>
        <w:ind w:firstLine="643"/>
      </w:pPr>
      <w:bookmarkStart w:id="0" w:name="_Toc499305486"/>
      <w:r>
        <w:rPr>
          <w:rFonts w:hint="eastAsia"/>
        </w:rPr>
        <w:t>北京三期数据迁移</w:t>
      </w:r>
      <w:r>
        <w:t>使用说明</w:t>
      </w:r>
      <w:bookmarkStart w:id="1" w:name="_GoBack"/>
      <w:bookmarkEnd w:id="0"/>
      <w:bookmarkEnd w:id="1"/>
    </w:p>
    <w:sdt>
      <w:sdtPr>
        <w:rPr>
          <w:rFonts w:ascii="Monaco" w:eastAsia="宋体" w:hAnsi="Monaco" w:cstheme="minorBidi"/>
          <w:color w:val="auto"/>
          <w:kern w:val="2"/>
          <w:sz w:val="24"/>
          <w:szCs w:val="22"/>
          <w:lang w:val="zh-CN"/>
        </w:rPr>
        <w:id w:val="-97775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381" w:rsidRDefault="001A550C">
          <w:pPr>
            <w:pStyle w:val="TOC1"/>
          </w:pPr>
          <w:r>
            <w:rPr>
              <w:lang w:val="zh-CN"/>
            </w:rPr>
            <w:t>目录</w:t>
          </w:r>
        </w:p>
        <w:p w:rsidR="00AC7265" w:rsidRDefault="001A550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05486" w:history="1">
            <w:r w:rsidR="00AC7265" w:rsidRPr="00D57725">
              <w:rPr>
                <w:rStyle w:val="a8"/>
                <w:rFonts w:hint="eastAsia"/>
                <w:noProof/>
              </w:rPr>
              <w:t>北京三期数据迁移使用说明</w:t>
            </w:r>
            <w:r w:rsidR="00AC7265">
              <w:rPr>
                <w:noProof/>
                <w:webHidden/>
              </w:rPr>
              <w:tab/>
            </w:r>
            <w:r w:rsidR="00AC7265">
              <w:rPr>
                <w:noProof/>
                <w:webHidden/>
              </w:rPr>
              <w:fldChar w:fldCharType="begin"/>
            </w:r>
            <w:r w:rsidR="00AC7265">
              <w:rPr>
                <w:noProof/>
                <w:webHidden/>
              </w:rPr>
              <w:instrText xml:space="preserve"> PAGEREF _Toc499305486 \h </w:instrText>
            </w:r>
            <w:r w:rsidR="00AC7265">
              <w:rPr>
                <w:noProof/>
                <w:webHidden/>
              </w:rPr>
            </w:r>
            <w:r w:rsidR="00AC7265">
              <w:rPr>
                <w:noProof/>
                <w:webHidden/>
              </w:rPr>
              <w:fldChar w:fldCharType="separate"/>
            </w:r>
            <w:r w:rsidR="00AC7265">
              <w:rPr>
                <w:noProof/>
                <w:webHidden/>
              </w:rPr>
              <w:t>1</w:t>
            </w:r>
            <w:r w:rsidR="00AC7265">
              <w:rPr>
                <w:noProof/>
                <w:webHidden/>
              </w:rPr>
              <w:fldChar w:fldCharType="end"/>
            </w:r>
          </w:hyperlink>
        </w:p>
        <w:p w:rsidR="00AC7265" w:rsidRDefault="00AC7265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9305487" w:history="1">
            <w:r w:rsidRPr="00D57725">
              <w:rPr>
                <w:rStyle w:val="a8"/>
                <w:noProof/>
              </w:rPr>
              <w:t xml:space="preserve">1 </w:t>
            </w:r>
            <w:r w:rsidRPr="00D57725">
              <w:rPr>
                <w:rStyle w:val="a8"/>
                <w:rFonts w:hint="eastAsia"/>
                <w:noProof/>
              </w:rPr>
              <w:t>压缩包内容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65" w:rsidRDefault="00AC7265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9305488" w:history="1">
            <w:r w:rsidRPr="00D57725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57725">
              <w:rPr>
                <w:rStyle w:val="a8"/>
                <w:rFonts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65" w:rsidRDefault="00AC7265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9305489" w:history="1">
            <w:r w:rsidRPr="00D57725">
              <w:rPr>
                <w:rStyle w:val="a8"/>
                <w:noProof/>
              </w:rPr>
              <w:t xml:space="preserve">2.1 </w:t>
            </w:r>
            <w:r w:rsidRPr="00D57725">
              <w:rPr>
                <w:rStyle w:val="a8"/>
                <w:rFonts w:hint="eastAsia"/>
                <w:noProof/>
              </w:rPr>
              <w:t>修改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65" w:rsidRDefault="00AC7265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9305490" w:history="1">
            <w:r w:rsidRPr="00D57725">
              <w:rPr>
                <w:rStyle w:val="a8"/>
                <w:noProof/>
              </w:rPr>
              <w:t>2.2 Windows</w:t>
            </w:r>
            <w:r w:rsidRPr="00D57725">
              <w:rPr>
                <w:rStyle w:val="a8"/>
                <w:rFonts w:hint="eastAsia"/>
                <w:noProof/>
              </w:rPr>
              <w:t>下修改</w:t>
            </w:r>
            <w:r w:rsidRPr="00D57725">
              <w:rPr>
                <w:rStyle w:val="a8"/>
                <w:noProof/>
              </w:rPr>
              <w:t>BeiJingThirdPeriod.jar</w:t>
            </w:r>
            <w:r w:rsidRPr="00D57725">
              <w:rPr>
                <w:rStyle w:val="a8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65" w:rsidRDefault="00AC7265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9305491" w:history="1">
            <w:r w:rsidRPr="00D57725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57725">
              <w:rPr>
                <w:rStyle w:val="a8"/>
                <w:rFonts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65" w:rsidRDefault="00AC7265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9305492" w:history="1">
            <w:r w:rsidRPr="00D57725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57725">
              <w:rPr>
                <w:rStyle w:val="a8"/>
                <w:rFonts w:hint="eastAsia"/>
                <w:noProof/>
              </w:rPr>
              <w:t>部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65" w:rsidRDefault="00AC7265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9305493" w:history="1">
            <w:r w:rsidRPr="00D57725">
              <w:rPr>
                <w:rStyle w:val="a8"/>
                <w:noProof/>
              </w:rPr>
              <w:t xml:space="preserve">3.1 </w:t>
            </w:r>
            <w:r w:rsidRPr="00D57725">
              <w:rPr>
                <w:rStyle w:val="a8"/>
                <w:rFonts w:hint="eastAsia"/>
                <w:noProof/>
              </w:rPr>
              <w:t>部署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65" w:rsidRDefault="00AC7265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9305494" w:history="1">
            <w:r w:rsidRPr="00D57725">
              <w:rPr>
                <w:rStyle w:val="a8"/>
                <w:noProof/>
              </w:rPr>
              <w:t xml:space="preserve">3.2 </w:t>
            </w:r>
            <w:r w:rsidRPr="00D57725">
              <w:rPr>
                <w:rStyle w:val="a8"/>
                <w:rFonts w:hint="eastAsia"/>
                <w:noProof/>
              </w:rPr>
              <w:t>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381" w:rsidRDefault="001A550C">
          <w:r>
            <w:rPr>
              <w:b/>
              <w:bCs/>
              <w:lang w:val="zh-CN"/>
            </w:rPr>
            <w:fldChar w:fldCharType="end"/>
          </w:r>
        </w:p>
      </w:sdtContent>
    </w:sdt>
    <w:p w:rsidR="000C0381" w:rsidRDefault="000C0381"/>
    <w:p w:rsidR="000C0381" w:rsidRDefault="000C0381"/>
    <w:p w:rsidR="000C0381" w:rsidRDefault="000C0381"/>
    <w:p w:rsidR="000C0381" w:rsidRDefault="000C0381"/>
    <w:p w:rsidR="000C0381" w:rsidRDefault="000C0381"/>
    <w:p w:rsidR="000C0381" w:rsidRDefault="000C0381"/>
    <w:p w:rsidR="000C0381" w:rsidRDefault="000C0381"/>
    <w:p w:rsidR="000C0381" w:rsidRDefault="000C0381"/>
    <w:p w:rsidR="000C0381" w:rsidRDefault="000C0381"/>
    <w:p w:rsidR="000C0381" w:rsidRDefault="001A550C">
      <w:pPr>
        <w:pStyle w:val="2"/>
      </w:pPr>
      <w:bookmarkStart w:id="2" w:name="_Toc499305487"/>
      <w:r>
        <w:rPr>
          <w:rFonts w:hint="eastAsia"/>
        </w:rPr>
        <w:lastRenderedPageBreak/>
        <w:t>1</w:t>
      </w:r>
      <w:r>
        <w:t xml:space="preserve"> </w:t>
      </w:r>
      <w:r>
        <w:t>压缩包内容说明：</w:t>
      </w:r>
      <w:bookmarkEnd w:id="2"/>
    </w:p>
    <w:p w:rsidR="000C0381" w:rsidRDefault="001A550C">
      <w:r>
        <w:t>项目压缩包名：</w:t>
      </w:r>
      <w:r>
        <w:t>BeiJingThirdPeriod-full.zip</w:t>
      </w:r>
    </w:p>
    <w:p w:rsidR="000C0381" w:rsidRDefault="001A550C">
      <w:pPr>
        <w:jc w:val="left"/>
      </w:pPr>
      <w:r>
        <w:rPr>
          <w:noProof/>
        </w:rPr>
        <w:drawing>
          <wp:inline distT="0" distB="0" distL="0" distR="0">
            <wp:extent cx="5029200" cy="429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81" w:rsidRDefault="001A550C">
      <w:r>
        <w:rPr>
          <w:rFonts w:hint="eastAsia"/>
        </w:rPr>
        <w:t>可</w:t>
      </w:r>
      <w:r>
        <w:t>执行脚本说明：</w:t>
      </w:r>
    </w:p>
    <w:p w:rsidR="000C0381" w:rsidRDefault="001A550C">
      <w:r>
        <w:t xml:space="preserve">oracle_real_time_export.sh </w:t>
      </w:r>
      <w:r>
        <w:rPr>
          <w:rFonts w:hint="eastAsia"/>
        </w:rPr>
        <w:t>Oracle</w:t>
      </w:r>
      <w:r>
        <w:rPr>
          <w:rFonts w:hint="eastAsia"/>
        </w:rPr>
        <w:t>数据</w:t>
      </w:r>
      <w:r>
        <w:t>实时导入脚本</w:t>
      </w:r>
    </w:p>
    <w:p w:rsidR="000C0381" w:rsidRDefault="001A550C">
      <w:r>
        <w:t>real_time_import_bcp.sh  Bcp</w:t>
      </w:r>
      <w:r>
        <w:t>文件实时导入脚本</w:t>
      </w:r>
    </w:p>
    <w:p w:rsidR="000C0381" w:rsidRDefault="001A550C">
      <w:r>
        <w:t>oracle_history_export</w:t>
      </w:r>
      <w:r>
        <w:rPr>
          <w:rFonts w:hint="eastAsia"/>
        </w:rPr>
        <w:t xml:space="preserve">.sh  </w:t>
      </w:r>
      <w:r>
        <w:t>Oracle</w:t>
      </w:r>
      <w:r>
        <w:t>历史数据导入脚本</w:t>
      </w:r>
    </w:p>
    <w:p w:rsidR="0048185A" w:rsidRDefault="0048185A" w:rsidP="0048185A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</w:p>
    <w:p w:rsidR="0048185A" w:rsidRDefault="0048185A" w:rsidP="0048185A">
      <w:pPr>
        <w:numPr>
          <w:ilvl w:val="0"/>
          <w:numId w:val="8"/>
        </w:numPr>
        <w:rPr>
          <w:color w:val="FF0000"/>
        </w:rPr>
      </w:pPr>
      <w:r>
        <w:rPr>
          <w:rFonts w:hint="eastAsia"/>
          <w:color w:val="FF0000"/>
        </w:rPr>
        <w:t>单机版用</w:t>
      </w:r>
      <w:r>
        <w:rPr>
          <w:color w:val="FF0000"/>
        </w:rPr>
        <w:t>oracle_real_time_export.sh</w:t>
      </w:r>
      <w:r>
        <w:rPr>
          <w:rFonts w:hint="eastAsia"/>
          <w:color w:val="FF0000"/>
        </w:rPr>
        <w:t>脚本</w:t>
      </w:r>
    </w:p>
    <w:p w:rsidR="0048185A" w:rsidRDefault="0048185A" w:rsidP="0048185A">
      <w:pPr>
        <w:numPr>
          <w:ilvl w:val="0"/>
          <w:numId w:val="9"/>
        </w:numPr>
      </w:pPr>
      <w:r>
        <w:rPr>
          <w:rFonts w:hint="eastAsia"/>
          <w:color w:val="FF0000"/>
        </w:rPr>
        <w:t>集群版用脚本</w:t>
      </w:r>
      <w:r>
        <w:rPr>
          <w:rFonts w:hint="eastAsia"/>
          <w:color w:val="FF0000"/>
        </w:rPr>
        <w:t>:</w:t>
      </w:r>
    </w:p>
    <w:p w:rsidR="0048185A" w:rsidRDefault="0048185A" w:rsidP="0048185A">
      <w:pPr>
        <w:numPr>
          <w:ilvl w:val="1"/>
          <w:numId w:val="10"/>
        </w:numPr>
      </w:pPr>
      <w:r>
        <w:t>oracle_history_export</w:t>
      </w:r>
      <w:r>
        <w:rPr>
          <w:rFonts w:hint="eastAsia"/>
        </w:rPr>
        <w:t>.sh</w:t>
      </w:r>
    </w:p>
    <w:p w:rsidR="000C0381" w:rsidRDefault="0048185A" w:rsidP="0048185A">
      <w:pPr>
        <w:numPr>
          <w:ilvl w:val="1"/>
          <w:numId w:val="10"/>
        </w:numPr>
        <w:rPr>
          <w:rFonts w:hint="eastAsia"/>
        </w:rPr>
      </w:pPr>
      <w:r>
        <w:t>real_time_import_bcp.sh</w:t>
      </w:r>
    </w:p>
    <w:p w:rsidR="000C0381" w:rsidRDefault="001A550C">
      <w:pPr>
        <w:pStyle w:val="2"/>
        <w:numPr>
          <w:ilvl w:val="0"/>
          <w:numId w:val="1"/>
        </w:numPr>
      </w:pPr>
      <w:bookmarkStart w:id="3" w:name="_Toc499305488"/>
      <w:r>
        <w:rPr>
          <w:rFonts w:hint="eastAsia"/>
        </w:rPr>
        <w:lastRenderedPageBreak/>
        <w:t>修改配置文件</w:t>
      </w:r>
      <w:bookmarkEnd w:id="3"/>
    </w:p>
    <w:p w:rsidR="000C0381" w:rsidRDefault="001A550C">
      <w:pPr>
        <w:pStyle w:val="3"/>
      </w:pPr>
      <w:bookmarkStart w:id="4" w:name="_Toc49930548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修改</w:t>
      </w:r>
      <w:r>
        <w:t>配置文件说明</w:t>
      </w:r>
      <w:bookmarkEnd w:id="4"/>
    </w:p>
    <w:p w:rsidR="000C0381" w:rsidRDefault="001A550C">
      <w:r>
        <w:rPr>
          <w:rFonts w:hint="eastAsia"/>
        </w:rPr>
        <w:t>主要修改</w:t>
      </w:r>
      <w:r>
        <w:t>BeiJingThirdPeriod.jar</w:t>
      </w:r>
      <w:r>
        <w:rPr>
          <w:rFonts w:hint="eastAsia"/>
        </w:rPr>
        <w:t>包</w:t>
      </w:r>
      <w:r>
        <w:t>三方面的配置</w:t>
      </w:r>
      <w:r>
        <w:rPr>
          <w:rFonts w:hint="eastAsia"/>
        </w:rPr>
        <w:t>:</w:t>
      </w:r>
    </w:p>
    <w:p w:rsidR="000C0381" w:rsidRDefault="001A550C">
      <w:pPr>
        <w:pStyle w:val="a9"/>
        <w:numPr>
          <w:ilvl w:val="0"/>
          <w:numId w:val="2"/>
        </w:numPr>
      </w:pPr>
      <w:r>
        <w:rPr>
          <w:rFonts w:hint="eastAsia"/>
        </w:rPr>
        <w:t>Solr</w:t>
      </w:r>
      <w:r>
        <w:rPr>
          <w:rFonts w:hint="eastAsia"/>
        </w:rPr>
        <w:t>的</w:t>
      </w:r>
      <w:r>
        <w:t>配置</w:t>
      </w:r>
    </w:p>
    <w:p w:rsidR="000C0381" w:rsidRDefault="001A550C">
      <w:pPr>
        <w:pStyle w:val="a9"/>
        <w:numPr>
          <w:ilvl w:val="1"/>
          <w:numId w:val="2"/>
        </w:numPr>
      </w:pPr>
      <w:r>
        <w:rPr>
          <w:rFonts w:hint="eastAsia"/>
        </w:rPr>
        <w:t>Solr</w:t>
      </w:r>
      <w:r>
        <w:t>是单机版的还是集群版的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spring/spring-service.xml)</w:t>
      </w:r>
    </w:p>
    <w:p w:rsidR="000C0381" w:rsidRDefault="001A550C">
      <w:pPr>
        <w:pStyle w:val="a9"/>
        <w:numPr>
          <w:ilvl w:val="1"/>
          <w:numId w:val="2"/>
        </w:numPr>
      </w:pPr>
      <w:r>
        <w:t>Solr</w:t>
      </w:r>
      <w:r>
        <w:t>的连接地址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 w:rsidR="000C0381" w:rsidRDefault="001A550C">
      <w:pPr>
        <w:pStyle w:val="a9"/>
        <w:numPr>
          <w:ilvl w:val="0"/>
          <w:numId w:val="2"/>
        </w:numPr>
      </w:pPr>
      <w:r>
        <w:rPr>
          <w:rFonts w:hint="eastAsia"/>
        </w:rPr>
        <w:t>Oracle</w:t>
      </w:r>
      <w:r>
        <w:rPr>
          <w:rFonts w:hint="eastAsia"/>
        </w:rPr>
        <w:t>的</w:t>
      </w:r>
      <w:r>
        <w:t>配置</w:t>
      </w:r>
    </w:p>
    <w:p w:rsidR="000C0381" w:rsidRDefault="001A550C">
      <w:pPr>
        <w:pStyle w:val="a9"/>
        <w:numPr>
          <w:ilvl w:val="1"/>
          <w:numId w:val="2"/>
        </w:numPr>
      </w:pPr>
      <w:r>
        <w:rPr>
          <w:rFonts w:hint="eastAsia"/>
        </w:rPr>
        <w:t>Orac</w:t>
      </w:r>
      <w:r>
        <w:t>le</w:t>
      </w:r>
      <w:r>
        <w:t>的连接地址</w:t>
      </w:r>
      <w:r>
        <w:rPr>
          <w:rFonts w:hint="eastAsia"/>
        </w:rPr>
        <w:t>、用户</w:t>
      </w:r>
      <w:r>
        <w:t>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 w:rsidR="000C0381" w:rsidRDefault="001A550C">
      <w:pPr>
        <w:pStyle w:val="a9"/>
        <w:numPr>
          <w:ilvl w:val="0"/>
          <w:numId w:val="2"/>
        </w:numPr>
      </w:pPr>
      <w:r>
        <w:rPr>
          <w:rFonts w:hint="eastAsia"/>
        </w:rPr>
        <w:t>HBase</w:t>
      </w:r>
      <w:r>
        <w:rPr>
          <w:rFonts w:hint="eastAsia"/>
        </w:rPr>
        <w:t>的</w:t>
      </w:r>
      <w:r>
        <w:t>配置</w:t>
      </w:r>
    </w:p>
    <w:p w:rsidR="000C0381" w:rsidRDefault="001A550C">
      <w:pPr>
        <w:pStyle w:val="a9"/>
        <w:numPr>
          <w:ilvl w:val="1"/>
          <w:numId w:val="2"/>
        </w:numPr>
      </w:pPr>
      <w:r>
        <w:rPr>
          <w:rFonts w:hint="eastAsia"/>
        </w:rPr>
        <w:t>是否需要</w:t>
      </w:r>
      <w:r w:rsidR="0048185A">
        <w:rPr>
          <w:rFonts w:hint="eastAsia"/>
        </w:rPr>
        <w:t>导入</w:t>
      </w:r>
      <w:r>
        <w:rPr>
          <w:rFonts w:hint="eastAsia"/>
        </w:rPr>
        <w:t>到</w:t>
      </w:r>
      <w:r>
        <w:t>HBase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 w:rsidR="000C0381" w:rsidRDefault="001A550C">
      <w:pPr>
        <w:pStyle w:val="a9"/>
        <w:numPr>
          <w:ilvl w:val="1"/>
          <w:numId w:val="2"/>
        </w:numPr>
      </w:pPr>
      <w:r>
        <w:t>HBase</w:t>
      </w:r>
      <w:r>
        <w:rPr>
          <w:rFonts w:hint="eastAsia"/>
        </w:rPr>
        <w:t>需要</w:t>
      </w:r>
      <w:r>
        <w:t>依赖的</w:t>
      </w:r>
      <w:r>
        <w:t>HDFS</w:t>
      </w:r>
      <w:r>
        <w:t>的核心配置文件</w:t>
      </w:r>
      <w:r>
        <w:rPr>
          <w:rFonts w:hint="eastAsia"/>
        </w:rPr>
        <w:t>core-site.xml</w:t>
      </w:r>
    </w:p>
    <w:p w:rsidR="000C0381" w:rsidRDefault="001A550C">
      <w:pPr>
        <w:pStyle w:val="a9"/>
        <w:numPr>
          <w:ilvl w:val="0"/>
          <w:numId w:val="2"/>
        </w:numPr>
      </w:pPr>
      <w:r>
        <w:rPr>
          <w:rFonts w:hint="eastAsia"/>
        </w:rPr>
        <w:t>字段</w:t>
      </w:r>
      <w:r>
        <w:t>顺序的配置</w:t>
      </w:r>
      <w:r w:rsidR="0048185A">
        <w:rPr>
          <w:rFonts w:hint="eastAsia"/>
        </w:rPr>
        <w:t>（用默认的配置就行）</w:t>
      </w:r>
    </w:p>
    <w:p w:rsidR="000C0381" w:rsidRDefault="001A550C">
      <w:pPr>
        <w:pStyle w:val="a9"/>
        <w:numPr>
          <w:ilvl w:val="1"/>
          <w:numId w:val="2"/>
        </w:numPr>
      </w:pPr>
      <w:r>
        <w:rPr>
          <w:rFonts w:hint="eastAsia"/>
        </w:rPr>
        <w:t>Oracle</w:t>
      </w:r>
      <w:r>
        <w:rPr>
          <w:rFonts w:hint="eastAsia"/>
        </w:rPr>
        <w:t>或者</w:t>
      </w:r>
      <w:r>
        <w:t>Bcp</w:t>
      </w:r>
      <w:r>
        <w:t>文件</w:t>
      </w:r>
      <w:r>
        <w:rPr>
          <w:rFonts w:hint="eastAsia"/>
        </w:rPr>
        <w:t>字段一般</w:t>
      </w:r>
      <w:r>
        <w:t>为默认顺序，如果</w:t>
      </w:r>
      <w:r>
        <w:rPr>
          <w:rFonts w:hint="eastAsia"/>
        </w:rPr>
        <w:t>Oracle</w:t>
      </w:r>
      <w:r>
        <w:t>默认字段顺序及个数变了，或者</w:t>
      </w:r>
      <w:r>
        <w:t>Bcp</w:t>
      </w:r>
      <w:r>
        <w:t>文件</w:t>
      </w:r>
      <w:r>
        <w:rPr>
          <w:rFonts w:hint="eastAsia"/>
        </w:rPr>
        <w:t>添加</w:t>
      </w:r>
      <w:r>
        <w:t>了字段的话修改此项</w:t>
      </w:r>
      <w:r>
        <w:br/>
        <w:t>(</w:t>
      </w:r>
      <w:r>
        <w:rPr>
          <w:rFonts w:hint="eastAsia"/>
        </w:rPr>
        <w:t>在</w:t>
      </w:r>
      <w:r>
        <w:t>columns.json</w:t>
      </w:r>
      <w:r>
        <w:rPr>
          <w:rFonts w:hint="eastAsia"/>
        </w:rPr>
        <w:t>配置</w:t>
      </w:r>
      <w:r>
        <w:t>文件</w:t>
      </w:r>
      <w:r>
        <w:t>)</w:t>
      </w:r>
    </w:p>
    <w:p w:rsidR="000C0381" w:rsidRDefault="000C0381"/>
    <w:p w:rsidR="000C0381" w:rsidRDefault="000C0381"/>
    <w:p w:rsidR="000C0381" w:rsidRDefault="000C0381"/>
    <w:p w:rsidR="000C0381" w:rsidRDefault="001A550C">
      <w:pPr>
        <w:pStyle w:val="3"/>
      </w:pPr>
      <w:bookmarkStart w:id="5" w:name="_Toc499305490"/>
      <w:r>
        <w:rPr>
          <w:rFonts w:hint="eastAsia"/>
        </w:rPr>
        <w:lastRenderedPageBreak/>
        <w:t>2.2</w:t>
      </w:r>
      <w:r>
        <w:t xml:space="preserve"> </w:t>
      </w:r>
      <w:r w:rsidR="0048185A">
        <w:rPr>
          <w:rFonts w:hint="eastAsia"/>
        </w:rPr>
        <w:t>Windows</w:t>
      </w:r>
      <w:r w:rsidR="0048185A">
        <w:rPr>
          <w:rFonts w:hint="eastAsia"/>
        </w:rPr>
        <w:t>下修改</w:t>
      </w:r>
      <w:r w:rsidR="0048185A">
        <w:t>BeiJingThirdPeriod.jar</w:t>
      </w:r>
      <w:r w:rsidR="0048185A">
        <w:rPr>
          <w:rFonts w:hint="eastAsia"/>
        </w:rPr>
        <w:t>操作</w:t>
      </w:r>
      <w:r w:rsidR="0048185A">
        <w:t>步骤</w:t>
      </w:r>
      <w:bookmarkEnd w:id="5"/>
    </w:p>
    <w:p w:rsidR="000C0381" w:rsidRDefault="001A550C">
      <w:pPr>
        <w:pStyle w:val="a9"/>
        <w:numPr>
          <w:ilvl w:val="0"/>
          <w:numId w:val="3"/>
        </w:numPr>
      </w:pPr>
      <w:r>
        <w:rPr>
          <w:rFonts w:hint="eastAsia"/>
        </w:rPr>
        <w:t>用解压缩软件打开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C0381" w:rsidRDefault="001A550C">
      <w:pPr>
        <w:jc w:val="center"/>
      </w:pPr>
      <w:r>
        <w:rPr>
          <w:noProof/>
        </w:rPr>
        <w:drawing>
          <wp:inline distT="0" distB="0" distL="0" distR="0">
            <wp:extent cx="4514850" cy="3093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983" cy="31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81" w:rsidRDefault="001A550C">
      <w:pPr>
        <w:pStyle w:val="a9"/>
        <w:numPr>
          <w:ilvl w:val="0"/>
          <w:numId w:val="3"/>
        </w:numPr>
      </w:pPr>
      <w:r>
        <w:rPr>
          <w:rFonts w:hint="eastAsia"/>
        </w:rPr>
        <w:t>把需要</w:t>
      </w:r>
      <w:r>
        <w:t>修改的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拖出来</w:t>
      </w:r>
      <w:r>
        <w:t>用文本编辑器打开进行修改</w:t>
      </w:r>
    </w:p>
    <w:p w:rsidR="000C0381" w:rsidRDefault="001A550C">
      <w:r>
        <w:rPr>
          <w:noProof/>
        </w:rPr>
        <w:lastRenderedPageBreak/>
        <w:drawing>
          <wp:inline distT="0" distB="0" distL="0" distR="0">
            <wp:extent cx="4324350" cy="4108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113" cy="41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81" w:rsidRDefault="001A550C">
      <w:pPr>
        <w:pStyle w:val="a9"/>
        <w:numPr>
          <w:ilvl w:val="0"/>
          <w:numId w:val="3"/>
        </w:numPr>
      </w:pPr>
      <w:r>
        <w:rPr>
          <w:rFonts w:hint="eastAsia"/>
        </w:rPr>
        <w:t>保存修改</w:t>
      </w:r>
      <w:r>
        <w:t>的配置文件</w:t>
      </w:r>
      <w:r w:rsidR="0048185A">
        <w:rPr>
          <w:rFonts w:hint="eastAsia"/>
        </w:rPr>
        <w:t>（具体哪个配置</w:t>
      </w:r>
      <w:r w:rsidR="0048185A">
        <w:t>文件怎么修改</w:t>
      </w:r>
      <w:r w:rsidR="0048185A">
        <w:rPr>
          <w:rFonts w:hint="eastAsia"/>
        </w:rPr>
        <w:t>下一章讲）</w:t>
      </w:r>
    </w:p>
    <w:p w:rsidR="000C0381" w:rsidRDefault="001A550C">
      <w:pPr>
        <w:pStyle w:val="a9"/>
        <w:numPr>
          <w:ilvl w:val="0"/>
          <w:numId w:val="3"/>
        </w:numPr>
      </w:pPr>
      <w:r>
        <w:rPr>
          <w:rFonts w:hint="eastAsia"/>
        </w:rPr>
        <w:t>把</w:t>
      </w:r>
      <w:r>
        <w:t>修改后的配置文件拖回</w:t>
      </w:r>
      <w:r>
        <w:t>BeiJingThirdPeriod.jar</w:t>
      </w:r>
      <w:r>
        <w:rPr>
          <w:rFonts w:hint="eastAsia"/>
        </w:rPr>
        <w:t>压缩包</w:t>
      </w:r>
      <w:r w:rsidR="0048185A">
        <w:rPr>
          <w:rFonts w:hint="eastAsia"/>
        </w:rPr>
        <w:t>中</w:t>
      </w:r>
      <w:r w:rsidR="0048185A">
        <w:t>覆盖原来的配置文件</w:t>
      </w:r>
    </w:p>
    <w:p w:rsidR="000C0381" w:rsidRDefault="001A550C">
      <w:pPr>
        <w:pStyle w:val="a9"/>
        <w:numPr>
          <w:ilvl w:val="0"/>
          <w:numId w:val="3"/>
        </w:numPr>
      </w:pPr>
      <w:r>
        <w:rPr>
          <w:rFonts w:hint="eastAsia"/>
        </w:rPr>
        <w:t>拖</w:t>
      </w:r>
      <w:r>
        <w:t>回压缩包后会提示</w:t>
      </w:r>
      <w:r>
        <w:rPr>
          <w:rFonts w:hint="eastAsia"/>
        </w:rPr>
        <w:t>是否</w:t>
      </w:r>
      <w:r>
        <w:t>覆盖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</w:t>
      </w:r>
      <w:r>
        <w:t>，提示框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0C0381" w:rsidRDefault="001A550C">
      <w:pPr>
        <w:jc w:val="center"/>
      </w:pPr>
      <w:r>
        <w:rPr>
          <w:noProof/>
        </w:rPr>
        <w:lastRenderedPageBreak/>
        <w:drawing>
          <wp:inline distT="0" distB="0" distL="0" distR="0">
            <wp:extent cx="4067175" cy="3827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101" cy="38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81" w:rsidRDefault="001A550C">
      <w:pPr>
        <w:pStyle w:val="3"/>
        <w:numPr>
          <w:ilvl w:val="1"/>
          <w:numId w:val="1"/>
        </w:numPr>
      </w:pPr>
      <w:bookmarkStart w:id="6" w:name="_Toc499305491"/>
      <w:r>
        <w:rPr>
          <w:rFonts w:hint="eastAsia"/>
        </w:rPr>
        <w:t>修改</w:t>
      </w:r>
      <w:r>
        <w:t>配置文件</w:t>
      </w:r>
      <w:bookmarkEnd w:id="6"/>
    </w:p>
    <w:p w:rsidR="000C0381" w:rsidRDefault="001A550C">
      <w:r>
        <w:t>application.properties</w:t>
      </w:r>
      <w:r>
        <w:rPr>
          <w:rFonts w:hint="eastAsia"/>
        </w:rPr>
        <w:t>配置</w:t>
      </w:r>
      <w:r>
        <w:t>文件截图</w:t>
      </w:r>
    </w:p>
    <w:p w:rsidR="000C0381" w:rsidRDefault="001A550C">
      <w:r>
        <w:rPr>
          <w:noProof/>
        </w:rPr>
        <w:lastRenderedPageBreak/>
        <w:drawing>
          <wp:inline distT="0" distB="0" distL="0" distR="0">
            <wp:extent cx="5274310" cy="4090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81" w:rsidRDefault="001A550C">
      <w:r>
        <w:t>spring-service.xml</w:t>
      </w:r>
      <w:r>
        <w:rPr>
          <w:rFonts w:hint="eastAsia"/>
        </w:rPr>
        <w:t>配置</w:t>
      </w:r>
      <w:r>
        <w:t>文件截图</w:t>
      </w:r>
    </w:p>
    <w:p w:rsidR="000C0381" w:rsidRDefault="001A550C">
      <w:r>
        <w:rPr>
          <w:noProof/>
        </w:rPr>
        <w:drawing>
          <wp:inline distT="0" distB="0" distL="0" distR="0">
            <wp:extent cx="5274310" cy="367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81" w:rsidRDefault="001A550C">
      <w:pPr>
        <w:pStyle w:val="4"/>
        <w:rPr>
          <w:rFonts w:hint="eastAsia"/>
        </w:rPr>
      </w:pPr>
      <w:r>
        <w:rPr>
          <w:rFonts w:hint="eastAsia"/>
        </w:rPr>
        <w:lastRenderedPageBreak/>
        <w:t>2</w:t>
      </w:r>
      <w:r>
        <w:t>.3.1</w:t>
      </w:r>
      <w:r w:rsidR="0048185A">
        <w:rPr>
          <w:rFonts w:hint="eastAsia"/>
        </w:rPr>
        <w:t>修改</w:t>
      </w:r>
      <w:r w:rsidR="0048185A">
        <w:t>application.properties</w:t>
      </w:r>
      <w:r w:rsidR="0048185A">
        <w:rPr>
          <w:rFonts w:hint="eastAsia"/>
        </w:rPr>
        <w:t>配置</w:t>
      </w:r>
      <w:r w:rsidR="0048185A">
        <w:t>文件</w:t>
      </w:r>
    </w:p>
    <w:p w:rsidR="0048185A" w:rsidRPr="0048185A" w:rsidRDefault="0048185A" w:rsidP="0048185A">
      <w:pPr>
        <w:rPr>
          <w:b/>
          <w:bCs/>
        </w:rPr>
      </w:pPr>
      <w:r w:rsidRPr="0048185A">
        <w:rPr>
          <w:rFonts w:hint="eastAsia"/>
          <w:b/>
          <w:bCs/>
        </w:rPr>
        <w:t>修改</w:t>
      </w:r>
      <w:r w:rsidRPr="0048185A">
        <w:rPr>
          <w:rFonts w:hint="eastAsia"/>
          <w:b/>
          <w:bCs/>
        </w:rPr>
        <w:t>Solr</w:t>
      </w:r>
      <w:r w:rsidRPr="0048185A">
        <w:rPr>
          <w:rFonts w:hint="eastAsia"/>
          <w:b/>
          <w:bCs/>
        </w:rPr>
        <w:t>的配置</w:t>
      </w:r>
    </w:p>
    <w:p w:rsidR="0048185A" w:rsidRDefault="0048185A" w:rsidP="0048185A">
      <w:r>
        <w:rPr>
          <w:rFonts w:hint="eastAsia"/>
        </w:rPr>
        <w:t>集群</w:t>
      </w:r>
      <w:r>
        <w:t>版需要修改</w:t>
      </w:r>
      <w:r w:rsidRPr="0048185A">
        <w:t>zkHost</w:t>
      </w:r>
      <w:r>
        <w:rPr>
          <w:rFonts w:hint="eastAsia"/>
        </w:rPr>
        <w:t>和</w:t>
      </w:r>
      <w:r w:rsidRPr="0048185A">
        <w:t>solr.collection</w:t>
      </w:r>
    </w:p>
    <w:p w:rsidR="0048185A" w:rsidRDefault="0048185A" w:rsidP="0048185A">
      <w:pPr>
        <w:rPr>
          <w:rFonts w:hint="eastAsia"/>
        </w:rPr>
      </w:pPr>
      <w:r w:rsidRPr="0048185A">
        <w:t>solr.collection</w:t>
      </w:r>
      <w:r>
        <w:rPr>
          <w:rFonts w:hint="eastAsia"/>
        </w:rPr>
        <w:t>属性</w:t>
      </w:r>
      <w:r>
        <w:t>，不用动，用默认的就行</w:t>
      </w:r>
    </w:p>
    <w:p w:rsidR="0048185A" w:rsidRDefault="0048185A" w:rsidP="0048185A">
      <w:pPr>
        <w:rPr>
          <w:rFonts w:hint="eastAsia"/>
        </w:rPr>
      </w:pPr>
      <w:r w:rsidRPr="0048185A">
        <w:t>zkHost</w:t>
      </w:r>
      <w:r>
        <w:rPr>
          <w:rFonts w:hint="eastAsia"/>
        </w:rPr>
        <w:t>就是</w:t>
      </w:r>
      <w:r>
        <w:t>所有安装</w:t>
      </w:r>
      <w:r>
        <w:t>Zookeeper</w:t>
      </w:r>
      <w:r>
        <w:t>服务的服务器的主机名</w:t>
      </w:r>
    </w:p>
    <w:p w:rsidR="0048185A" w:rsidRPr="0048185A" w:rsidRDefault="0048185A" w:rsidP="0048185A">
      <w:pPr>
        <w:rPr>
          <w:b/>
          <w:bCs/>
        </w:rPr>
      </w:pPr>
      <w:r w:rsidRPr="0048185A">
        <w:rPr>
          <w:rFonts w:hint="eastAsia"/>
          <w:b/>
          <w:bCs/>
        </w:rPr>
        <w:t>修改</w:t>
      </w:r>
      <w:r w:rsidRPr="0048185A">
        <w:rPr>
          <w:rFonts w:hint="eastAsia"/>
          <w:b/>
          <w:bCs/>
        </w:rPr>
        <w:t>Oracle</w:t>
      </w:r>
      <w:r w:rsidRPr="0048185A">
        <w:rPr>
          <w:rFonts w:hint="eastAsia"/>
          <w:b/>
          <w:bCs/>
        </w:rPr>
        <w:t>的配置</w:t>
      </w:r>
    </w:p>
    <w:p w:rsidR="0048185A" w:rsidRDefault="0048185A" w:rsidP="0048185A">
      <w:r>
        <w:t>oracle.url:</w:t>
      </w:r>
      <w:r>
        <w:rPr>
          <w:rFonts w:hint="eastAsia"/>
        </w:rPr>
        <w:t>Oracle</w:t>
      </w:r>
      <w:r>
        <w:t>连接地址</w:t>
      </w:r>
    </w:p>
    <w:p w:rsidR="0048185A" w:rsidRDefault="0048185A" w:rsidP="0048185A">
      <w:r>
        <w:t>oracle.username</w:t>
      </w:r>
      <w:r>
        <w:rPr>
          <w:rFonts w:hint="eastAsia"/>
        </w:rPr>
        <w:t>:</w:t>
      </w:r>
      <w:r>
        <w:t>Oracle</w:t>
      </w:r>
      <w:r>
        <w:t>用户名</w:t>
      </w:r>
    </w:p>
    <w:p w:rsidR="0048185A" w:rsidRDefault="0048185A" w:rsidP="0048185A">
      <w:r>
        <w:t>oracle.password:Oracle</w:t>
      </w:r>
      <w:r>
        <w:rPr>
          <w:rFonts w:hint="eastAsia"/>
        </w:rPr>
        <w:t>密码</w:t>
      </w:r>
    </w:p>
    <w:p w:rsidR="0048185A" w:rsidRPr="0048185A" w:rsidRDefault="0048185A" w:rsidP="0048185A">
      <w:pPr>
        <w:rPr>
          <w:b/>
          <w:bCs/>
        </w:rPr>
      </w:pPr>
      <w:r w:rsidRPr="0048185A">
        <w:rPr>
          <w:rFonts w:hint="eastAsia"/>
          <w:b/>
          <w:bCs/>
        </w:rPr>
        <w:t>修改</w:t>
      </w:r>
      <w:r w:rsidRPr="0048185A">
        <w:rPr>
          <w:rFonts w:hint="eastAsia"/>
          <w:b/>
          <w:bCs/>
        </w:rPr>
        <w:t>HBase</w:t>
      </w:r>
      <w:r w:rsidRPr="0048185A">
        <w:rPr>
          <w:rFonts w:hint="eastAsia"/>
          <w:b/>
          <w:bCs/>
        </w:rPr>
        <w:t>的配置</w:t>
      </w:r>
    </w:p>
    <w:p w:rsidR="0048185A" w:rsidRDefault="0048185A" w:rsidP="0048185A">
      <w:r>
        <w:rPr>
          <w:rFonts w:hint="eastAsia"/>
        </w:rPr>
        <w:t>集群</w:t>
      </w:r>
      <w:r>
        <w:rPr>
          <w:rFonts w:hint="eastAsia"/>
        </w:rPr>
        <w:t>版需要导入到</w:t>
      </w:r>
      <w:r>
        <w:rPr>
          <w:rFonts w:hint="eastAsia"/>
        </w:rPr>
        <w:t>HBase</w:t>
      </w:r>
      <w:r>
        <w:rPr>
          <w:rFonts w:hint="eastAsia"/>
        </w:rPr>
        <w:t>，这里配置为</w:t>
      </w:r>
      <w:r>
        <w:t>true</w:t>
      </w:r>
    </w:p>
    <w:p w:rsidR="0048185A" w:rsidRDefault="0048185A" w:rsidP="0048185A">
      <w:pPr>
        <w:pStyle w:val="4"/>
        <w:numPr>
          <w:ilvl w:val="2"/>
          <w:numId w:val="1"/>
        </w:numPr>
      </w:pPr>
      <w:r>
        <w:rPr>
          <w:rFonts w:hint="eastAsia"/>
        </w:rPr>
        <w:t>修改</w:t>
      </w:r>
      <w:r>
        <w:rPr>
          <w:rStyle w:val="a7"/>
          <w:b/>
          <w:bCs/>
        </w:rPr>
        <w:t>spring/spring-service.xml</w:t>
      </w:r>
      <w:r>
        <w:rPr>
          <w:rStyle w:val="a7"/>
          <w:rFonts w:hint="eastAsia"/>
          <w:b/>
          <w:bCs/>
        </w:rPr>
        <w:t>配置</w:t>
      </w:r>
      <w:r>
        <w:rPr>
          <w:rStyle w:val="a7"/>
          <w:b/>
          <w:bCs/>
        </w:rPr>
        <w:t>文件</w:t>
      </w:r>
    </w:p>
    <w:p w:rsidR="0048185A" w:rsidRDefault="0048185A" w:rsidP="0048185A">
      <w:r>
        <w:rPr>
          <w:rFonts w:hint="eastAsia"/>
        </w:rPr>
        <w:t>单机版与集群版的配置只能留一个</w:t>
      </w:r>
    </w:p>
    <w:p w:rsidR="000C0381" w:rsidRPr="0048185A" w:rsidRDefault="0048185A">
      <w:pPr>
        <w:rPr>
          <w:rFonts w:hint="eastAsia"/>
          <w:color w:val="FF0000"/>
        </w:rPr>
      </w:pPr>
      <w:r w:rsidRPr="0048185A">
        <w:rPr>
          <w:rFonts w:hint="eastAsia"/>
          <w:color w:val="FF0000"/>
        </w:rPr>
        <w:t>至此</w:t>
      </w:r>
      <w:r w:rsidRPr="0048185A">
        <w:rPr>
          <w:rFonts w:hint="eastAsia"/>
          <w:color w:val="FF0000"/>
        </w:rPr>
        <w:t>jar</w:t>
      </w:r>
      <w:r w:rsidRPr="0048185A">
        <w:rPr>
          <w:rFonts w:hint="eastAsia"/>
          <w:color w:val="FF0000"/>
        </w:rPr>
        <w:t>包配置文件修改完成</w:t>
      </w:r>
    </w:p>
    <w:p w:rsidR="000C0381" w:rsidRDefault="0048185A">
      <w:pPr>
        <w:pStyle w:val="4"/>
        <w:numPr>
          <w:ilvl w:val="2"/>
          <w:numId w:val="1"/>
        </w:numPr>
      </w:pPr>
      <w:r>
        <w:rPr>
          <w:rFonts w:hint="eastAsia"/>
        </w:rPr>
        <w:t>替换</w:t>
      </w:r>
      <w:r>
        <w:t>core-site.xml</w:t>
      </w:r>
      <w:r>
        <w:rPr>
          <w:rFonts w:hint="eastAsia"/>
        </w:rPr>
        <w:t>配置文件</w:t>
      </w:r>
    </w:p>
    <w:p w:rsidR="000C0381" w:rsidRDefault="001A550C">
      <w:r>
        <w:rPr>
          <w:rFonts w:hint="eastAsia"/>
        </w:rPr>
        <w:t>集群上</w:t>
      </w:r>
      <w:r>
        <w:t>此文件夹的位置一般为</w:t>
      </w:r>
      <w:r>
        <w:rPr>
          <w:rFonts w:hint="eastAsia"/>
        </w:rPr>
        <w:t>:</w:t>
      </w:r>
    </w:p>
    <w:p w:rsidR="000C0381" w:rsidRDefault="001A550C">
      <w:pPr>
        <w:rPr>
          <w:sz w:val="21"/>
          <w:szCs w:val="21"/>
        </w:rPr>
      </w:pPr>
      <w:r>
        <w:rPr>
          <w:sz w:val="21"/>
          <w:szCs w:val="21"/>
        </w:rPr>
        <w:t>/</w:t>
      </w:r>
      <w:r>
        <w:rPr>
          <w:sz w:val="21"/>
          <w:szCs w:val="21"/>
        </w:rPr>
        <w:t>opt/cloudera/parcels/CDH/lib/hadoop/etc/hadoop/core-site.xml</w:t>
      </w:r>
    </w:p>
    <w:p w:rsidR="000C0381" w:rsidRDefault="000C0381"/>
    <w:p w:rsidR="000C0381" w:rsidRDefault="001A550C">
      <w:pPr>
        <w:pStyle w:val="2"/>
        <w:numPr>
          <w:ilvl w:val="0"/>
          <w:numId w:val="1"/>
        </w:numPr>
      </w:pPr>
      <w:bookmarkStart w:id="7" w:name="_Toc499305492"/>
      <w:r>
        <w:rPr>
          <w:rFonts w:hint="eastAsia"/>
        </w:rPr>
        <w:lastRenderedPageBreak/>
        <w:t>部署</w:t>
      </w:r>
      <w:r>
        <w:t>说明</w:t>
      </w:r>
      <w:bookmarkEnd w:id="7"/>
    </w:p>
    <w:p w:rsidR="000C0381" w:rsidRDefault="001A550C">
      <w:pPr>
        <w:pStyle w:val="3"/>
      </w:pPr>
      <w:bookmarkStart w:id="8" w:name="_Toc49930549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部署</w:t>
      </w:r>
      <w:r>
        <w:t>应用</w:t>
      </w:r>
      <w:bookmarkEnd w:id="8"/>
    </w:p>
    <w:p w:rsidR="000C0381" w:rsidRDefault="001A550C">
      <w:pPr>
        <w:pStyle w:val="a9"/>
        <w:numPr>
          <w:ilvl w:val="0"/>
          <w:numId w:val="6"/>
        </w:numPr>
      </w:pPr>
      <w:r>
        <w:rPr>
          <w:rFonts w:hint="eastAsia"/>
        </w:rPr>
        <w:t>将</w:t>
      </w:r>
      <w:r>
        <w:t>BeiJingThirdPeriod-full.zip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0C0381" w:rsidRDefault="001A550C">
      <w:pPr>
        <w:pStyle w:val="a9"/>
        <w:numPr>
          <w:ilvl w:val="0"/>
          <w:numId w:val="6"/>
        </w:numPr>
      </w:pPr>
      <w:r>
        <w:rPr>
          <w:rFonts w:hint="eastAsia"/>
        </w:rPr>
        <w:t>创建</w:t>
      </w:r>
      <w:r>
        <w:t>目录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0C0381" w:rsidRDefault="001A550C"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mkdir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-p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</w:p>
    <w:p w:rsidR="000C0381" w:rsidRDefault="001A550C">
      <w:pPr>
        <w:pStyle w:val="a9"/>
        <w:numPr>
          <w:ilvl w:val="0"/>
          <w:numId w:val="6"/>
        </w:numPr>
      </w:pPr>
      <w:r>
        <w:rPr>
          <w:rFonts w:hint="eastAsia"/>
        </w:rPr>
        <w:t>解压</w:t>
      </w:r>
      <w:r>
        <w:t>压缩包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0C0381" w:rsidRDefault="001A550C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unzi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BeiJingThirdPeriod-full.zip -d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</w:p>
    <w:p w:rsidR="000C0381" w:rsidRDefault="001A550C">
      <w:pPr>
        <w:pStyle w:val="a9"/>
        <w:numPr>
          <w:ilvl w:val="0"/>
          <w:numId w:val="6"/>
        </w:numPr>
      </w:pPr>
      <w:r>
        <w:t>将你在</w:t>
      </w:r>
      <w:r>
        <w:t>Windows</w:t>
      </w:r>
      <w:r>
        <w:t>平台下修改过配置文件的</w:t>
      </w:r>
      <w:r>
        <w:t>jar</w:t>
      </w:r>
      <w:r>
        <w:t>包替换</w:t>
      </w:r>
      <w:r>
        <w:rPr>
          <w:rFonts w:hint="eastAsia"/>
        </w:rPr>
        <w:t>刚刚</w:t>
      </w:r>
      <w:r>
        <w:t>解压的</w:t>
      </w:r>
      <w:r>
        <w:t>jar</w:t>
      </w:r>
      <w:r>
        <w:t>包</w:t>
      </w:r>
      <w:r>
        <w:rPr>
          <w:rFonts w:hint="eastAsia"/>
        </w:rPr>
        <w:t>(</w:t>
      </w:r>
      <w:r>
        <w:rPr>
          <w:rFonts w:hint="eastAsia"/>
        </w:rPr>
        <w:t>必</w:t>
      </w:r>
      <w:r>
        <w:t>须</w:t>
      </w:r>
      <w:r>
        <w:rPr>
          <w:rFonts w:hint="eastAsia"/>
        </w:rPr>
        <w:t>)</w:t>
      </w:r>
    </w:p>
    <w:p w:rsidR="000C0381" w:rsidRDefault="001A550C">
      <w:pPr>
        <w:pStyle w:val="a9"/>
        <w:numPr>
          <w:ilvl w:val="0"/>
          <w:numId w:val="6"/>
        </w:numPr>
      </w:pPr>
      <w:r>
        <w:rPr>
          <w:rFonts w:hint="eastAsia"/>
        </w:rPr>
        <w:t>Cloudera</w:t>
      </w:r>
      <w:r>
        <w:t>Manager</w:t>
      </w:r>
      <w:r>
        <w:rPr>
          <w:rFonts w:hint="eastAsia"/>
        </w:rPr>
        <w:t>集群关闭</w:t>
      </w:r>
      <w:r>
        <w:t>HDFS</w:t>
      </w:r>
      <w:r>
        <w:t>服务的权限</w:t>
      </w:r>
      <w:r>
        <w:rPr>
          <w:rFonts w:hint="eastAsia"/>
        </w:rPr>
        <w:t>检查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t>版</w:t>
      </w:r>
      <w:r>
        <w:rPr>
          <w:rFonts w:hint="eastAsia"/>
        </w:rPr>
        <w:t>)</w:t>
      </w:r>
    </w:p>
    <w:p w:rsidR="000C0381" w:rsidRDefault="001A550C">
      <w:pPr>
        <w:pStyle w:val="a9"/>
        <w:numPr>
          <w:ilvl w:val="0"/>
          <w:numId w:val="7"/>
        </w:numPr>
      </w:pPr>
      <w:r>
        <w:rPr>
          <w:rFonts w:hint="eastAsia"/>
        </w:rPr>
        <w:t>登陆</w:t>
      </w:r>
      <w:r>
        <w:t>到</w:t>
      </w:r>
      <w:r>
        <w:t>ClouderaManager</w:t>
      </w:r>
      <w:r>
        <w:t>的管理界面</w:t>
      </w:r>
    </w:p>
    <w:p w:rsidR="000C0381" w:rsidRDefault="001A550C">
      <w:pPr>
        <w:ind w:left="420"/>
      </w:pPr>
      <w:r>
        <w:rPr>
          <w:noProof/>
        </w:rPr>
        <w:lastRenderedPageBreak/>
        <w:drawing>
          <wp:inline distT="0" distB="0" distL="0" distR="0">
            <wp:extent cx="4914900" cy="6734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81" w:rsidRDefault="001A550C">
      <w:pPr>
        <w:pStyle w:val="a9"/>
        <w:numPr>
          <w:ilvl w:val="0"/>
          <w:numId w:val="7"/>
        </w:numPr>
      </w:pPr>
      <w:r>
        <w:rPr>
          <w:rFonts w:hint="eastAsia"/>
        </w:rPr>
        <w:t>关闭</w:t>
      </w:r>
      <w:r>
        <w:t>HDFS</w:t>
      </w:r>
      <w:r>
        <w:t>的权限检查</w:t>
      </w:r>
    </w:p>
    <w:p w:rsidR="000C0381" w:rsidRDefault="001A550C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48304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81" w:rsidRDefault="001A550C">
      <w:pPr>
        <w:pStyle w:val="a9"/>
        <w:numPr>
          <w:ilvl w:val="0"/>
          <w:numId w:val="7"/>
        </w:numPr>
      </w:pPr>
      <w:r>
        <w:rPr>
          <w:rFonts w:hint="eastAsia"/>
        </w:rPr>
        <w:t>重启</w:t>
      </w:r>
      <w:r>
        <w:t>集群</w:t>
      </w:r>
      <w:r>
        <w:rPr>
          <w:rFonts w:hint="eastAsia"/>
        </w:rPr>
        <w:t>让</w:t>
      </w:r>
      <w:r>
        <w:t>配置生效</w:t>
      </w:r>
    </w:p>
    <w:p w:rsidR="000C0381" w:rsidRDefault="001A550C">
      <w:pPr>
        <w:ind w:left="420"/>
      </w:pPr>
      <w:r>
        <w:rPr>
          <w:noProof/>
        </w:rPr>
        <w:lastRenderedPageBreak/>
        <w:drawing>
          <wp:inline distT="0" distB="0" distL="0" distR="0">
            <wp:extent cx="4162425" cy="49053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81" w:rsidRDefault="000C0381"/>
    <w:p w:rsidR="000C0381" w:rsidRDefault="001A550C">
      <w:pPr>
        <w:pStyle w:val="3"/>
      </w:pPr>
      <w:bookmarkStart w:id="9" w:name="_Toc499305494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导入</w:t>
      </w:r>
      <w:r>
        <w:t>数据</w:t>
      </w:r>
      <w:bookmarkEnd w:id="9"/>
    </w:p>
    <w:p w:rsidR="000C0381" w:rsidRDefault="001A550C">
      <w:r>
        <w:rPr>
          <w:rFonts w:hint="eastAsia"/>
        </w:rPr>
        <w:t>根据</w:t>
      </w:r>
      <w:r>
        <w:t>情况看是从</w:t>
      </w:r>
      <w:r>
        <w:t>Bcp</w:t>
      </w:r>
      <w:r>
        <w:t>文件导入数据还是从</w:t>
      </w:r>
      <w:r>
        <w:t>Oracle</w:t>
      </w:r>
      <w:r>
        <w:t>导入数据</w:t>
      </w:r>
    </w:p>
    <w:p w:rsidR="000C0381" w:rsidRDefault="001A550C">
      <w:pPr>
        <w:pStyle w:val="4"/>
      </w:pPr>
      <w:r>
        <w:t xml:space="preserve">3.2.1 </w:t>
      </w:r>
      <w:r>
        <w:rPr>
          <w:rFonts w:hint="eastAsia"/>
        </w:rPr>
        <w:t>从</w:t>
      </w:r>
      <w:r>
        <w:t>Oracle</w:t>
      </w:r>
      <w:r>
        <w:rPr>
          <w:rFonts w:hint="eastAsia"/>
        </w:rPr>
        <w:t>实时</w:t>
      </w:r>
      <w:r>
        <w:t>导入数据</w:t>
      </w:r>
    </w:p>
    <w:p w:rsidR="0048185A" w:rsidRDefault="0048185A" w:rsidP="0048185A">
      <w:r>
        <w:rPr>
          <w:rFonts w:hint="eastAsia"/>
        </w:rPr>
        <w:t>执行</w:t>
      </w:r>
      <w:r>
        <w:rPr>
          <w:rFonts w:hint="eastAsia"/>
        </w:rPr>
        <w:t>Oracle</w:t>
      </w:r>
      <w:r>
        <w:t>实时任务脚本</w:t>
      </w:r>
      <w:r>
        <w:rPr>
          <w:rFonts w:hint="eastAsia"/>
        </w:rPr>
        <w:t>:</w:t>
      </w:r>
    </w:p>
    <w:p w:rsidR="0048185A" w:rsidRDefault="0048185A" w:rsidP="0048185A"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real_time_export.sh 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 xml:space="preserve">start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48185A" w:rsidRDefault="0048185A" w:rsidP="0048185A">
      <w:r>
        <w:rPr>
          <w:rFonts w:hint="eastAsia"/>
        </w:rPr>
        <w:t>结束导入命令</w:t>
      </w:r>
    </w:p>
    <w:p w:rsidR="0048185A" w:rsidRDefault="0048185A" w:rsidP="0048185A"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sh oracle_real_time_export.sh 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>stop</w:t>
      </w:r>
    </w:p>
    <w:p w:rsidR="000C0381" w:rsidRDefault="001A550C">
      <w:pPr>
        <w:pStyle w:val="4"/>
      </w:pPr>
      <w:r>
        <w:rPr>
          <w:rFonts w:hint="eastAsia"/>
        </w:rPr>
        <w:lastRenderedPageBreak/>
        <w:t>3</w:t>
      </w:r>
      <w:r>
        <w:t xml:space="preserve">.2.2 </w:t>
      </w:r>
      <w:r>
        <w:rPr>
          <w:rFonts w:hint="eastAsia"/>
        </w:rPr>
        <w:t>从</w:t>
      </w:r>
      <w:r>
        <w:t>Bcp</w:t>
      </w:r>
      <w:r>
        <w:t>文件实时导入数据</w:t>
      </w:r>
    </w:p>
    <w:p w:rsidR="000C0381" w:rsidRPr="0048185A" w:rsidRDefault="0048185A">
      <w:pPr>
        <w:rPr>
          <w:b/>
        </w:rPr>
      </w:pPr>
      <w:r w:rsidRPr="0048185A">
        <w:rPr>
          <w:rFonts w:hint="eastAsia"/>
          <w:b/>
        </w:rPr>
        <w:t>首先</w:t>
      </w:r>
      <w:r w:rsidR="001A550C" w:rsidRPr="0048185A">
        <w:rPr>
          <w:rFonts w:hint="eastAsia"/>
          <w:b/>
        </w:rPr>
        <w:t>从</w:t>
      </w:r>
      <w:r w:rsidR="001A550C" w:rsidRPr="0048185A">
        <w:rPr>
          <w:b/>
        </w:rPr>
        <w:t>Oracle</w:t>
      </w:r>
      <w:r w:rsidR="001A550C" w:rsidRPr="0048185A">
        <w:rPr>
          <w:b/>
        </w:rPr>
        <w:t>导入历史数据</w:t>
      </w:r>
    </w:p>
    <w:p w:rsidR="0048185A" w:rsidRDefault="0048185A">
      <w:r w:rsidRPr="0048185A">
        <w:rPr>
          <w:rFonts w:hint="eastAsia"/>
        </w:rPr>
        <w:t>执行导入的命令</w:t>
      </w:r>
      <w:r w:rsidR="001A550C">
        <w:rPr>
          <w:rFonts w:hint="eastAsia"/>
        </w:rPr>
        <w:t>:</w:t>
      </w:r>
    </w:p>
    <w:p w:rsidR="0048185A" w:rsidRPr="0048185A" w:rsidRDefault="0048185A" w:rsidP="0048185A">
      <w:pPr>
        <w:widowControl/>
        <w:shd w:val="clear" w:color="auto" w:fill="C7EDCC"/>
        <w:spacing w:line="240" w:lineRule="auto"/>
        <w:jc w:val="left"/>
        <w:rPr>
          <w:rFonts w:ascii="宋体" w:hAnsi="宋体" w:cs="宋体" w:hint="eastAsia"/>
          <w:kern w:val="0"/>
          <w:sz w:val="21"/>
          <w:szCs w:val="21"/>
        </w:rPr>
      </w:pPr>
      <w:r w:rsidRPr="0048185A"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 w:rsidRPr="0048185A"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history_export.sh start </w:t>
      </w:r>
      <w:r w:rsidRPr="0048185A">
        <w:rPr>
          <w:rFonts w:ascii="Consolas" w:hAnsi="Consolas" w:cs="Consolas"/>
          <w:color w:val="808080"/>
          <w:kern w:val="0"/>
          <w:sz w:val="21"/>
          <w:szCs w:val="21"/>
        </w:rPr>
        <w:t>"${</w:t>
      </w:r>
      <w:r w:rsidRPr="0048185A">
        <w:rPr>
          <w:rFonts w:ascii="Consolas" w:hAnsi="Consolas" w:cs="Consolas"/>
          <w:color w:val="808080"/>
          <w:kern w:val="0"/>
          <w:sz w:val="21"/>
          <w:szCs w:val="21"/>
        </w:rPr>
        <w:t>结束时间</w:t>
      </w:r>
      <w:r w:rsidRPr="0048185A">
        <w:rPr>
          <w:rFonts w:ascii="Consolas" w:hAnsi="Consolas" w:cs="Consolas"/>
          <w:color w:val="808080"/>
          <w:kern w:val="0"/>
          <w:sz w:val="21"/>
          <w:szCs w:val="21"/>
        </w:rPr>
        <w:t>}"</w:t>
      </w:r>
      <w:r w:rsidRPr="0048185A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48185A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48185A" w:rsidRDefault="0048185A"/>
    <w:p w:rsidR="000C0381" w:rsidRDefault="0048185A">
      <w:r>
        <w:rPr>
          <w:rFonts w:hint="eastAsia"/>
        </w:rPr>
        <w:t>结束</w:t>
      </w:r>
      <w:r w:rsidR="001A550C">
        <w:t>时间</w:t>
      </w:r>
      <w:r w:rsidR="001A550C">
        <w:t>,</w:t>
      </w:r>
      <w:r>
        <w:rPr>
          <w:rFonts w:hint="eastAsia"/>
        </w:rPr>
        <w:t>结束</w:t>
      </w:r>
      <w:r w:rsidR="001A550C">
        <w:t>时间</w:t>
      </w:r>
      <w:r w:rsidR="001A550C">
        <w:rPr>
          <w:rFonts w:hint="eastAsia"/>
        </w:rPr>
        <w:t>是</w:t>
      </w:r>
      <w:r w:rsidR="001A550C">
        <w:t>根据</w:t>
      </w:r>
      <w:r w:rsidR="001A550C">
        <w:t>Bcp</w:t>
      </w:r>
      <w:r w:rsidR="001A550C">
        <w:t>文件最早</w:t>
      </w:r>
      <w:r>
        <w:rPr>
          <w:rFonts w:hint="eastAsia"/>
        </w:rPr>
        <w:t>生成</w:t>
      </w:r>
      <w:r w:rsidR="001A550C">
        <w:t>的</w:t>
      </w:r>
      <w:r>
        <w:rPr>
          <w:rFonts w:hint="eastAsia"/>
        </w:rPr>
        <w:t>时间</w:t>
      </w:r>
      <w:r w:rsidR="001A550C">
        <w:t>来确定的，比如说最早的</w:t>
      </w:r>
      <w:r w:rsidR="001A550C">
        <w:t>Bcp</w:t>
      </w:r>
      <w:r w:rsidR="001A550C">
        <w:t>文件是从</w:t>
      </w:r>
      <w:r w:rsidR="001A550C">
        <w:rPr>
          <w:rFonts w:hint="eastAsia"/>
        </w:rPr>
        <w:t>2017-1</w:t>
      </w:r>
      <w:r w:rsidR="001A550C">
        <w:t xml:space="preserve">1-01 </w:t>
      </w:r>
      <w:r w:rsidR="001A550C">
        <w:rPr>
          <w:rFonts w:hint="eastAsia"/>
        </w:rPr>
        <w:t>00:00:00</w:t>
      </w:r>
      <w:r w:rsidR="001A550C">
        <w:rPr>
          <w:rFonts w:hint="eastAsia"/>
        </w:rPr>
        <w:t>开始</w:t>
      </w:r>
      <w:r w:rsidR="001A550C">
        <w:t>生成的，</w:t>
      </w:r>
      <w:r w:rsidR="001A550C">
        <w:rPr>
          <w:rFonts w:hint="eastAsia"/>
        </w:rPr>
        <w:t>截止</w:t>
      </w:r>
      <w:r w:rsidR="001A550C">
        <w:t>时间就应该是</w:t>
      </w:r>
      <w:r w:rsidR="001A550C">
        <w:rPr>
          <w:rFonts w:hint="eastAsia"/>
        </w:rPr>
        <w:t>:</w:t>
      </w:r>
      <w:r w:rsidR="001A550C">
        <w:t>”</w:t>
      </w:r>
      <w:r w:rsidR="001A550C">
        <w:rPr>
          <w:rFonts w:hint="eastAsia"/>
        </w:rPr>
        <w:t xml:space="preserve"> 2017-1</w:t>
      </w:r>
      <w:r w:rsidR="001A550C">
        <w:t xml:space="preserve">1-01 </w:t>
      </w:r>
      <w:r w:rsidR="001A550C">
        <w:rPr>
          <w:rFonts w:hint="eastAsia"/>
        </w:rPr>
        <w:t>00:00:00</w:t>
      </w:r>
      <w:r w:rsidR="001A550C">
        <w:t>”</w:t>
      </w:r>
      <w:r w:rsidR="001A550C">
        <w:rPr>
          <w:rFonts w:hint="eastAsia"/>
        </w:rPr>
        <w:t>。</w:t>
      </w:r>
      <w:r w:rsidR="001A550C">
        <w:t>注意一定要加上英文的双引号</w:t>
      </w:r>
      <w:r w:rsidR="001A550C">
        <w:rPr>
          <w:rFonts w:hint="eastAsia"/>
        </w:rPr>
        <w:t>,</w:t>
      </w:r>
      <w:r w:rsidR="001A550C">
        <w:rPr>
          <w:rFonts w:hint="eastAsia"/>
        </w:rPr>
        <w:t>不然</w:t>
      </w:r>
      <w:r w:rsidR="001A550C">
        <w:t>会被认为是两个参数。</w:t>
      </w:r>
    </w:p>
    <w:p w:rsidR="0048185A" w:rsidRDefault="0048185A">
      <w:r>
        <w:rPr>
          <w:rFonts w:hint="eastAsia"/>
        </w:rPr>
        <w:t>下面</w:t>
      </w:r>
      <w:r>
        <w:t>是一个完整的例子：</w:t>
      </w:r>
    </w:p>
    <w:p w:rsidR="0048185A" w:rsidRPr="0048185A" w:rsidRDefault="0048185A" w:rsidP="0048185A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 w:rsidRPr="0048185A"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 w:rsidRPr="0048185A"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history_export.sh start </w:t>
      </w:r>
      <w:r w:rsidRPr="0048185A">
        <w:rPr>
          <w:rFonts w:ascii="Consolas" w:hAnsi="Consolas" w:cs="Consolas"/>
          <w:color w:val="808080"/>
          <w:kern w:val="0"/>
          <w:sz w:val="21"/>
          <w:szCs w:val="21"/>
        </w:rPr>
        <w:t>" 2017-12-01 00:00:00"</w:t>
      </w:r>
      <w:r w:rsidRPr="0048185A"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 w:rsidRPr="0048185A"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48185A" w:rsidRPr="0048185A" w:rsidRDefault="0048185A"/>
    <w:p w:rsidR="0048185A" w:rsidRDefault="0048185A">
      <w:r w:rsidRPr="0048185A">
        <w:rPr>
          <w:rFonts w:hint="eastAsia"/>
        </w:rPr>
        <w:t>结束导入的命令</w:t>
      </w:r>
      <w:r w:rsidRPr="0048185A">
        <w:rPr>
          <w:rFonts w:hint="eastAsia"/>
        </w:rPr>
        <w:t>:</w:t>
      </w:r>
    </w:p>
    <w:p w:rsidR="000C0381" w:rsidRPr="0048185A" w:rsidRDefault="0048185A" w:rsidP="0048185A">
      <w:pPr>
        <w:widowControl/>
        <w:shd w:val="clear" w:color="auto" w:fill="C7EDCC"/>
        <w:spacing w:line="240" w:lineRule="auto"/>
        <w:jc w:val="left"/>
        <w:rPr>
          <w:rFonts w:ascii="宋体" w:hAnsi="宋体" w:cs="宋体" w:hint="eastAsia"/>
          <w:kern w:val="0"/>
          <w:sz w:val="21"/>
          <w:szCs w:val="21"/>
        </w:rPr>
      </w:pPr>
      <w:r w:rsidRPr="0048185A"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sh</w:t>
      </w:r>
      <w:r w:rsidRPr="0048185A">
        <w:rPr>
          <w:rFonts w:ascii="Consolas" w:hAnsi="Consolas" w:cs="Consolas"/>
          <w:color w:val="000000"/>
          <w:kern w:val="0"/>
          <w:sz w:val="21"/>
          <w:szCs w:val="21"/>
        </w:rPr>
        <w:t xml:space="preserve"> oracle_history_export.sh stop</w:t>
      </w:r>
    </w:p>
    <w:p w:rsidR="0048185A" w:rsidRDefault="0048185A">
      <w:pPr>
        <w:rPr>
          <w:b/>
        </w:rPr>
      </w:pPr>
    </w:p>
    <w:p w:rsidR="000C0381" w:rsidRPr="0048185A" w:rsidRDefault="0048185A">
      <w:pPr>
        <w:rPr>
          <w:rFonts w:hint="eastAsia"/>
          <w:b/>
        </w:rPr>
      </w:pPr>
      <w:r w:rsidRPr="0048185A">
        <w:rPr>
          <w:rFonts w:hint="eastAsia"/>
          <w:b/>
        </w:rPr>
        <w:t>从</w:t>
      </w:r>
      <w:r w:rsidRPr="0048185A">
        <w:rPr>
          <w:rFonts w:hint="eastAsia"/>
          <w:b/>
        </w:rPr>
        <w:t>Bcp</w:t>
      </w:r>
      <w:r w:rsidRPr="0048185A">
        <w:rPr>
          <w:b/>
        </w:rPr>
        <w:t>导入实时数据</w:t>
      </w:r>
    </w:p>
    <w:p w:rsidR="000C0381" w:rsidRPr="0048185A" w:rsidRDefault="001A550C" w:rsidP="0048185A">
      <w:pPr>
        <w:widowControl/>
        <w:shd w:val="clear" w:color="auto" w:fill="C7EDCC"/>
        <w:spacing w:line="240" w:lineRule="auto"/>
        <w:jc w:val="left"/>
        <w:rPr>
          <w:rFonts w:ascii="宋体" w:hAnsi="宋体" w:cs="宋体" w:hint="eastAsia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real_time_import_bcp.sh </w:t>
      </w:r>
      <w:r w:rsidR="0048185A">
        <w:rPr>
          <w:rFonts w:ascii="Consolas" w:hAnsi="Consolas" w:cs="Consolas"/>
          <w:color w:val="000000"/>
          <w:kern w:val="0"/>
          <w:sz w:val="21"/>
          <w:szCs w:val="21"/>
        </w:rPr>
        <w:t xml:space="preserve">start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0C0381" w:rsidRDefault="001A550C">
      <w:pPr>
        <w:pStyle w:val="4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查看</w:t>
      </w:r>
      <w:r>
        <w:t>导入日志</w:t>
      </w:r>
    </w:p>
    <w:p w:rsidR="000C0381" w:rsidRDefault="001A550C">
      <w:r>
        <w:rPr>
          <w:rFonts w:hint="eastAsia"/>
        </w:rPr>
        <w:t>查看</w:t>
      </w:r>
      <w:r>
        <w:t>程序是否正常执行</w:t>
      </w:r>
      <w:r>
        <w:t>:</w:t>
      </w:r>
      <w:r>
        <w:rPr>
          <w:rFonts w:hint="eastAsia"/>
        </w:rPr>
        <w:t>可以</w:t>
      </w:r>
      <w:r>
        <w:t>查看执行日志</w:t>
      </w:r>
      <w:r>
        <w:t>:</w:t>
      </w:r>
    </w:p>
    <w:p w:rsidR="000C0381" w:rsidRDefault="001A550C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vim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.log</w:t>
      </w:r>
    </w:p>
    <w:p w:rsidR="000C0381" w:rsidRDefault="000C0381"/>
    <w:sectPr w:rsidR="000C03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50C" w:rsidRDefault="001A550C">
      <w:pPr>
        <w:spacing w:line="240" w:lineRule="auto"/>
      </w:pPr>
      <w:r>
        <w:separator/>
      </w:r>
    </w:p>
  </w:endnote>
  <w:endnote w:type="continuationSeparator" w:id="0">
    <w:p w:rsidR="001A550C" w:rsidRDefault="001A55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81" w:rsidRDefault="000C038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81" w:rsidRDefault="000C0381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81" w:rsidRDefault="000C038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50C" w:rsidRDefault="001A550C">
      <w:pPr>
        <w:spacing w:line="240" w:lineRule="auto"/>
      </w:pPr>
      <w:r>
        <w:separator/>
      </w:r>
    </w:p>
  </w:footnote>
  <w:footnote w:type="continuationSeparator" w:id="0">
    <w:p w:rsidR="001A550C" w:rsidRDefault="001A55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81" w:rsidRDefault="000C038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81" w:rsidRDefault="000C038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81" w:rsidRDefault="000C038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334"/>
    <w:multiLevelType w:val="multilevel"/>
    <w:tmpl w:val="049B5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8524007"/>
    <w:multiLevelType w:val="multilevel"/>
    <w:tmpl w:val="18524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365046"/>
    <w:multiLevelType w:val="multilevel"/>
    <w:tmpl w:val="4936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2B054F"/>
    <w:multiLevelType w:val="multilevel"/>
    <w:tmpl w:val="522B054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17D542"/>
    <w:multiLevelType w:val="multilevel"/>
    <w:tmpl w:val="5A17D5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A17D588"/>
    <w:multiLevelType w:val="singleLevel"/>
    <w:tmpl w:val="5A17D5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A17D596"/>
    <w:multiLevelType w:val="singleLevel"/>
    <w:tmpl w:val="5A17D5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E407EBF"/>
    <w:multiLevelType w:val="multilevel"/>
    <w:tmpl w:val="5E407EB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4E2E4C"/>
    <w:multiLevelType w:val="multilevel"/>
    <w:tmpl w:val="614E2E4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B17298"/>
    <w:multiLevelType w:val="multilevel"/>
    <w:tmpl w:val="62B17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DD7"/>
    <w:rsid w:val="000026D6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95BEF"/>
    <w:rsid w:val="000A5AAA"/>
    <w:rsid w:val="000C0381"/>
    <w:rsid w:val="000C72FD"/>
    <w:rsid w:val="000E1629"/>
    <w:rsid w:val="000F2BCE"/>
    <w:rsid w:val="001116C9"/>
    <w:rsid w:val="00115CEB"/>
    <w:rsid w:val="00116F4B"/>
    <w:rsid w:val="0013600D"/>
    <w:rsid w:val="00136D27"/>
    <w:rsid w:val="0015065F"/>
    <w:rsid w:val="001555F4"/>
    <w:rsid w:val="00185FEE"/>
    <w:rsid w:val="00197566"/>
    <w:rsid w:val="001A100F"/>
    <w:rsid w:val="001A1331"/>
    <w:rsid w:val="001A1810"/>
    <w:rsid w:val="001A1CDB"/>
    <w:rsid w:val="001A550C"/>
    <w:rsid w:val="001A7392"/>
    <w:rsid w:val="001A75CA"/>
    <w:rsid w:val="001B2C35"/>
    <w:rsid w:val="001B2DF5"/>
    <w:rsid w:val="001B3084"/>
    <w:rsid w:val="001C151E"/>
    <w:rsid w:val="001C397E"/>
    <w:rsid w:val="001C5FF6"/>
    <w:rsid w:val="001C6D36"/>
    <w:rsid w:val="001D35AC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6086F"/>
    <w:rsid w:val="002641AD"/>
    <w:rsid w:val="00264DD7"/>
    <w:rsid w:val="00270D22"/>
    <w:rsid w:val="00275CC8"/>
    <w:rsid w:val="00287E26"/>
    <w:rsid w:val="00294725"/>
    <w:rsid w:val="002975AC"/>
    <w:rsid w:val="002A5834"/>
    <w:rsid w:val="002A5EC8"/>
    <w:rsid w:val="002C43D5"/>
    <w:rsid w:val="002C6085"/>
    <w:rsid w:val="002D29A6"/>
    <w:rsid w:val="002D571C"/>
    <w:rsid w:val="002D7D1F"/>
    <w:rsid w:val="002E0323"/>
    <w:rsid w:val="002E7B7A"/>
    <w:rsid w:val="002F5E60"/>
    <w:rsid w:val="00301BCC"/>
    <w:rsid w:val="003041BE"/>
    <w:rsid w:val="0032274A"/>
    <w:rsid w:val="00327454"/>
    <w:rsid w:val="00332648"/>
    <w:rsid w:val="00335F36"/>
    <w:rsid w:val="00342DCB"/>
    <w:rsid w:val="00345A34"/>
    <w:rsid w:val="003467BE"/>
    <w:rsid w:val="00353037"/>
    <w:rsid w:val="00353DD1"/>
    <w:rsid w:val="00362E57"/>
    <w:rsid w:val="00381A3E"/>
    <w:rsid w:val="00397011"/>
    <w:rsid w:val="003A44FF"/>
    <w:rsid w:val="003B0954"/>
    <w:rsid w:val="003B4C35"/>
    <w:rsid w:val="003D4B3F"/>
    <w:rsid w:val="003F0AE2"/>
    <w:rsid w:val="00407C57"/>
    <w:rsid w:val="00411921"/>
    <w:rsid w:val="00412FDF"/>
    <w:rsid w:val="00417BCB"/>
    <w:rsid w:val="004214E5"/>
    <w:rsid w:val="00435A7B"/>
    <w:rsid w:val="00446E10"/>
    <w:rsid w:val="00463F6A"/>
    <w:rsid w:val="00466981"/>
    <w:rsid w:val="0048185A"/>
    <w:rsid w:val="00494956"/>
    <w:rsid w:val="00497D7E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76694"/>
    <w:rsid w:val="00585FCC"/>
    <w:rsid w:val="00596543"/>
    <w:rsid w:val="005A4CDD"/>
    <w:rsid w:val="005C2594"/>
    <w:rsid w:val="005C5030"/>
    <w:rsid w:val="005D2E3D"/>
    <w:rsid w:val="005F7A0F"/>
    <w:rsid w:val="0061211E"/>
    <w:rsid w:val="006156AC"/>
    <w:rsid w:val="006338EB"/>
    <w:rsid w:val="00642BA5"/>
    <w:rsid w:val="0064458D"/>
    <w:rsid w:val="00646D6E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5BD6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EB4"/>
    <w:rsid w:val="00761AB1"/>
    <w:rsid w:val="00761B1D"/>
    <w:rsid w:val="00770A33"/>
    <w:rsid w:val="00780AC3"/>
    <w:rsid w:val="00784D9D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06F3F"/>
    <w:rsid w:val="00807B2C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62A8F"/>
    <w:rsid w:val="00877B97"/>
    <w:rsid w:val="0088170E"/>
    <w:rsid w:val="00891749"/>
    <w:rsid w:val="008925C0"/>
    <w:rsid w:val="008935BB"/>
    <w:rsid w:val="008A1651"/>
    <w:rsid w:val="008A5DD2"/>
    <w:rsid w:val="008B19D2"/>
    <w:rsid w:val="008C149C"/>
    <w:rsid w:val="008C57D8"/>
    <w:rsid w:val="008C6D01"/>
    <w:rsid w:val="008D00E4"/>
    <w:rsid w:val="008D19C9"/>
    <w:rsid w:val="008D2974"/>
    <w:rsid w:val="008E615C"/>
    <w:rsid w:val="008F1995"/>
    <w:rsid w:val="008F462C"/>
    <w:rsid w:val="0090313C"/>
    <w:rsid w:val="009055E5"/>
    <w:rsid w:val="0090592B"/>
    <w:rsid w:val="0091051D"/>
    <w:rsid w:val="009277FA"/>
    <w:rsid w:val="0093003A"/>
    <w:rsid w:val="0095090C"/>
    <w:rsid w:val="00950B7A"/>
    <w:rsid w:val="00956727"/>
    <w:rsid w:val="00962F23"/>
    <w:rsid w:val="009700F7"/>
    <w:rsid w:val="00975747"/>
    <w:rsid w:val="00976685"/>
    <w:rsid w:val="009802E0"/>
    <w:rsid w:val="009865D0"/>
    <w:rsid w:val="009A75A4"/>
    <w:rsid w:val="009B1D01"/>
    <w:rsid w:val="009D29E2"/>
    <w:rsid w:val="009E06A9"/>
    <w:rsid w:val="009E1272"/>
    <w:rsid w:val="009E5BB7"/>
    <w:rsid w:val="009E62DF"/>
    <w:rsid w:val="009E7F85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7501"/>
    <w:rsid w:val="00A27FAC"/>
    <w:rsid w:val="00A31EC9"/>
    <w:rsid w:val="00A32262"/>
    <w:rsid w:val="00A41B7F"/>
    <w:rsid w:val="00A60AC2"/>
    <w:rsid w:val="00A7574D"/>
    <w:rsid w:val="00A8115D"/>
    <w:rsid w:val="00A82AC5"/>
    <w:rsid w:val="00A94408"/>
    <w:rsid w:val="00AA49B0"/>
    <w:rsid w:val="00AA4FC1"/>
    <w:rsid w:val="00AA7141"/>
    <w:rsid w:val="00AC7265"/>
    <w:rsid w:val="00AD16E7"/>
    <w:rsid w:val="00AE56AF"/>
    <w:rsid w:val="00AF4AFA"/>
    <w:rsid w:val="00B05783"/>
    <w:rsid w:val="00B12531"/>
    <w:rsid w:val="00B27451"/>
    <w:rsid w:val="00B3528F"/>
    <w:rsid w:val="00B45BB5"/>
    <w:rsid w:val="00B53ECB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37608"/>
    <w:rsid w:val="00C37816"/>
    <w:rsid w:val="00C4109D"/>
    <w:rsid w:val="00C42CE2"/>
    <w:rsid w:val="00C45B9B"/>
    <w:rsid w:val="00C51165"/>
    <w:rsid w:val="00C54A80"/>
    <w:rsid w:val="00C57251"/>
    <w:rsid w:val="00C61116"/>
    <w:rsid w:val="00C64410"/>
    <w:rsid w:val="00C72A89"/>
    <w:rsid w:val="00C753F0"/>
    <w:rsid w:val="00C83AC8"/>
    <w:rsid w:val="00C870E6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353A0"/>
    <w:rsid w:val="00D36314"/>
    <w:rsid w:val="00D44A38"/>
    <w:rsid w:val="00D50C55"/>
    <w:rsid w:val="00D51D4A"/>
    <w:rsid w:val="00D57E75"/>
    <w:rsid w:val="00D72038"/>
    <w:rsid w:val="00D75569"/>
    <w:rsid w:val="00D75F93"/>
    <w:rsid w:val="00D94DD1"/>
    <w:rsid w:val="00DB7E74"/>
    <w:rsid w:val="00DC4D20"/>
    <w:rsid w:val="00DD3EA0"/>
    <w:rsid w:val="00DE0AF6"/>
    <w:rsid w:val="00E013DD"/>
    <w:rsid w:val="00E032B7"/>
    <w:rsid w:val="00E032F0"/>
    <w:rsid w:val="00E307B1"/>
    <w:rsid w:val="00E36D19"/>
    <w:rsid w:val="00E422C5"/>
    <w:rsid w:val="00E50766"/>
    <w:rsid w:val="00E52081"/>
    <w:rsid w:val="00E5557F"/>
    <w:rsid w:val="00E67D4F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6BD0"/>
    <w:rsid w:val="00EF7DEF"/>
    <w:rsid w:val="00F01DB4"/>
    <w:rsid w:val="00F12652"/>
    <w:rsid w:val="00F14CC8"/>
    <w:rsid w:val="00F15444"/>
    <w:rsid w:val="00F2471D"/>
    <w:rsid w:val="00F31ADA"/>
    <w:rsid w:val="00F35695"/>
    <w:rsid w:val="00F407D0"/>
    <w:rsid w:val="00F53F54"/>
    <w:rsid w:val="00F548A1"/>
    <w:rsid w:val="00F67BA9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0621"/>
    <w:rsid w:val="00FD3237"/>
    <w:rsid w:val="00FD42D8"/>
    <w:rsid w:val="00FE0163"/>
    <w:rsid w:val="00FE02D5"/>
    <w:rsid w:val="00FE5696"/>
    <w:rsid w:val="3678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EB95FC-D2EB-447B-9012-6915AFE6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Monaco" w:eastAsia="宋体" w:hAnsi="Monaco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sc8">
    <w:name w:val="sc8"/>
    <w:basedOn w:val="a0"/>
    <w:rPr>
      <w:rFonts w:ascii="Consolas" w:hAnsi="Consolas" w:cs="Consolas" w:hint="default"/>
      <w:color w:val="000000"/>
      <w:sz w:val="28"/>
      <w:szCs w:val="28"/>
    </w:rPr>
  </w:style>
  <w:style w:type="character" w:customStyle="1" w:styleId="sc0">
    <w:name w:val="sc0"/>
    <w:basedOn w:val="a0"/>
    <w:rPr>
      <w:rFonts w:ascii="Consolas" w:hAnsi="Consolas" w:cs="Consolas" w:hint="default"/>
      <w:color w:val="000000"/>
      <w:sz w:val="28"/>
      <w:szCs w:val="28"/>
    </w:rPr>
  </w:style>
  <w:style w:type="character" w:customStyle="1" w:styleId="sc71">
    <w:name w:val="sc71"/>
    <w:basedOn w:val="a0"/>
    <w:rPr>
      <w:rFonts w:ascii="Consolas" w:hAnsi="Consolas" w:cs="Consolas" w:hint="default"/>
      <w:b/>
      <w:bCs/>
      <w:color w:val="804000"/>
      <w:sz w:val="28"/>
      <w:szCs w:val="28"/>
    </w:rPr>
  </w:style>
  <w:style w:type="character" w:customStyle="1" w:styleId="sc31">
    <w:name w:val="sc31"/>
    <w:basedOn w:val="a0"/>
    <w:rPr>
      <w:rFonts w:ascii="Consolas" w:hAnsi="Consolas" w:cs="Consolas" w:hint="default"/>
      <w:color w:val="FF0000"/>
      <w:sz w:val="28"/>
      <w:szCs w:val="28"/>
    </w:rPr>
  </w:style>
  <w:style w:type="character" w:customStyle="1" w:styleId="sc41">
    <w:name w:val="sc41"/>
    <w:basedOn w:val="a0"/>
    <w:rPr>
      <w:rFonts w:ascii="Consolas" w:hAnsi="Consolas" w:cs="Consolas" w:hint="default"/>
      <w:b/>
      <w:bCs/>
      <w:color w:val="0000FF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Monaco" w:eastAsia="宋体" w:hAnsi="Monaco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明显强调1"/>
    <w:basedOn w:val="a0"/>
    <w:uiPriority w:val="21"/>
    <w:qFormat/>
    <w:rPr>
      <w:i/>
      <w:iCs/>
      <w:color w:val="4F81BD" w:themeColor="accent1"/>
    </w:rPr>
  </w:style>
  <w:style w:type="character" w:customStyle="1" w:styleId="sc51">
    <w:name w:val="sc51"/>
    <w:basedOn w:val="a0"/>
    <w:rsid w:val="0048185A"/>
    <w:rPr>
      <w:rFonts w:ascii="Consolas" w:hAnsi="Consolas" w:cs="Consolas" w:hint="default"/>
      <w:color w:val="808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19269-84CE-41AE-B61F-1A6DF9AD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fa</dc:creator>
  <cp:lastModifiedBy>yanfa</cp:lastModifiedBy>
  <cp:revision>48</cp:revision>
  <dcterms:created xsi:type="dcterms:W3CDTF">2017-06-15T11:38:00Z</dcterms:created>
  <dcterms:modified xsi:type="dcterms:W3CDTF">2017-11-2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